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44E87" w14:textId="4F8C686B" w:rsidR="00145F8E" w:rsidRDefault="00145F8E"/>
    <w:p w14:paraId="588EB13A" w14:textId="1FEB6FFB" w:rsidR="00DF61CA" w:rsidRPr="00DF61CA" w:rsidRDefault="00DF61CA" w:rsidP="00DF61CA">
      <w:pPr>
        <w:spacing w:line="0" w:lineRule="atLeast"/>
        <w:jc w:val="center"/>
        <w:rPr>
          <w:rFonts w:ascii="ＭＳ 明朝" w:eastAsia="ＭＳ 明朝" w:hAnsi="ＭＳ 明朝"/>
          <w:sz w:val="32"/>
          <w:szCs w:val="36"/>
        </w:rPr>
      </w:pPr>
      <w:r w:rsidRPr="00DF61CA">
        <w:rPr>
          <w:rFonts w:ascii="ＭＳ 明朝" w:eastAsia="ＭＳ 明朝" w:hAnsi="ＭＳ 明朝" w:hint="eastAsia"/>
          <w:sz w:val="32"/>
          <w:szCs w:val="36"/>
        </w:rPr>
        <w:t>振込口座届出書</w:t>
      </w:r>
    </w:p>
    <w:p w14:paraId="2633C4EE" w14:textId="3FD8883B" w:rsidR="00DF61CA" w:rsidRPr="00DF61CA" w:rsidRDefault="00DF61CA" w:rsidP="00DF61CA">
      <w:pPr>
        <w:spacing w:line="0" w:lineRule="atLeast"/>
        <w:jc w:val="center"/>
        <w:rPr>
          <w:rFonts w:ascii="ＭＳ 明朝" w:eastAsia="ＭＳ 明朝" w:hAnsi="ＭＳ 明朝" w:hint="eastAsia"/>
          <w:sz w:val="32"/>
          <w:szCs w:val="36"/>
        </w:rPr>
      </w:pPr>
      <w:r>
        <w:rPr>
          <w:rFonts w:ascii="ＭＳ 明朝" w:eastAsia="ＭＳ 明朝" w:hAnsi="ＭＳ 明朝" w:hint="eastAsia"/>
          <w:sz w:val="32"/>
          <w:szCs w:val="36"/>
        </w:rPr>
        <w:t>【</w:t>
      </w:r>
      <w:r w:rsidRPr="00DF61CA">
        <w:rPr>
          <w:rFonts w:ascii="ＭＳ 明朝" w:eastAsia="ＭＳ 明朝" w:hAnsi="ＭＳ 明朝" w:hint="eastAsia"/>
          <w:sz w:val="32"/>
          <w:szCs w:val="36"/>
        </w:rPr>
        <w:t>薬剤交付支援事業</w:t>
      </w:r>
      <w:r>
        <w:rPr>
          <w:rFonts w:ascii="ＭＳ 明朝" w:eastAsia="ＭＳ 明朝" w:hAnsi="ＭＳ 明朝" w:hint="eastAsia"/>
          <w:sz w:val="32"/>
          <w:szCs w:val="36"/>
        </w:rPr>
        <w:t>】</w:t>
      </w:r>
    </w:p>
    <w:p w14:paraId="1798F043" w14:textId="614602CB" w:rsidR="00DF61CA" w:rsidRDefault="00DF61CA"/>
    <w:p w14:paraId="55E61863" w14:textId="608BA4B1" w:rsidR="00DF61CA" w:rsidRDefault="00DF61CA" w:rsidP="00DF61CA">
      <w:pPr>
        <w:jc w:val="right"/>
      </w:pPr>
      <w:r>
        <w:rPr>
          <w:rFonts w:hint="eastAsia"/>
        </w:rPr>
        <w:t>令和　　年　　月　　日</w:t>
      </w:r>
    </w:p>
    <w:tbl>
      <w:tblPr>
        <w:tblStyle w:val="a3"/>
        <w:tblpPr w:leftFromText="142" w:rightFromText="142" w:vertAnchor="text" w:horzAnchor="page" w:tblpX="4201" w:tblpY="97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0F3340" w14:paraId="0F42E8BF" w14:textId="77777777" w:rsidTr="000F3340">
        <w:trPr>
          <w:trHeight w:val="704"/>
        </w:trPr>
        <w:tc>
          <w:tcPr>
            <w:tcW w:w="680" w:type="dxa"/>
            <w:vAlign w:val="center"/>
          </w:tcPr>
          <w:p w14:paraId="09F9F921" w14:textId="77777777" w:rsidR="000F3340" w:rsidRDefault="000F3340" w:rsidP="000F3340">
            <w:pPr>
              <w:ind w:leftChars="-934" w:left="-1961" w:firstLineChars="934" w:firstLine="1961"/>
            </w:pPr>
          </w:p>
        </w:tc>
        <w:tc>
          <w:tcPr>
            <w:tcW w:w="680" w:type="dxa"/>
            <w:vAlign w:val="center"/>
          </w:tcPr>
          <w:p w14:paraId="55D72780" w14:textId="77777777" w:rsidR="000F3340" w:rsidRDefault="000F3340" w:rsidP="000F3340"/>
        </w:tc>
        <w:tc>
          <w:tcPr>
            <w:tcW w:w="680" w:type="dxa"/>
            <w:vAlign w:val="center"/>
          </w:tcPr>
          <w:p w14:paraId="3A134266" w14:textId="77777777" w:rsidR="000F3340" w:rsidRDefault="000F3340" w:rsidP="000F3340"/>
        </w:tc>
        <w:tc>
          <w:tcPr>
            <w:tcW w:w="680" w:type="dxa"/>
            <w:vAlign w:val="center"/>
          </w:tcPr>
          <w:p w14:paraId="0FE72849" w14:textId="77777777" w:rsidR="000F3340" w:rsidRDefault="000F3340" w:rsidP="000F3340"/>
        </w:tc>
        <w:tc>
          <w:tcPr>
            <w:tcW w:w="680" w:type="dxa"/>
            <w:vAlign w:val="center"/>
          </w:tcPr>
          <w:p w14:paraId="32013B35" w14:textId="77777777" w:rsidR="000F3340" w:rsidRDefault="000F3340" w:rsidP="000F3340"/>
        </w:tc>
        <w:tc>
          <w:tcPr>
            <w:tcW w:w="680" w:type="dxa"/>
            <w:vAlign w:val="center"/>
          </w:tcPr>
          <w:p w14:paraId="74492D0D" w14:textId="77777777" w:rsidR="000F3340" w:rsidRDefault="000F3340" w:rsidP="000F3340"/>
        </w:tc>
        <w:tc>
          <w:tcPr>
            <w:tcW w:w="680" w:type="dxa"/>
            <w:vAlign w:val="center"/>
          </w:tcPr>
          <w:p w14:paraId="365252E5" w14:textId="77777777" w:rsidR="000F3340" w:rsidRDefault="000F3340" w:rsidP="000F3340"/>
        </w:tc>
      </w:tr>
    </w:tbl>
    <w:p w14:paraId="4299B104" w14:textId="77777777" w:rsidR="000F3340" w:rsidRPr="000F3340" w:rsidRDefault="00DF61CA">
      <w:r w:rsidRPr="000F3340">
        <w:rPr>
          <w:rFonts w:hint="eastAsia"/>
        </w:rPr>
        <w:t>保険薬局コード（7桁）：</w:t>
      </w:r>
      <w:r w:rsidR="000F3340">
        <w:rPr>
          <w:rFonts w:hint="eastAsia"/>
        </w:rPr>
        <w:t xml:space="preserve">　</w:t>
      </w:r>
    </w:p>
    <w:p w14:paraId="170F2470" w14:textId="5FD9D3A8" w:rsidR="00DF61CA" w:rsidRPr="000F3340" w:rsidRDefault="00DF61CA"/>
    <w:p w14:paraId="790A689A" w14:textId="58431CDF" w:rsidR="00DF61CA" w:rsidRDefault="00DF61CA"/>
    <w:p w14:paraId="21B78DED" w14:textId="77777777" w:rsidR="000F3340" w:rsidRDefault="000F3340">
      <w:pPr>
        <w:rPr>
          <w:rFonts w:hint="eastAsia"/>
        </w:rPr>
      </w:pPr>
    </w:p>
    <w:p w14:paraId="1F2291B2" w14:textId="457C76B0" w:rsidR="00DF61CA" w:rsidRPr="00DF61CA" w:rsidRDefault="00DF61CA">
      <w:pPr>
        <w:rPr>
          <w:u w:val="single"/>
        </w:rPr>
      </w:pPr>
      <w:r w:rsidRPr="00DF61CA">
        <w:rPr>
          <w:rFonts w:hint="eastAsia"/>
          <w:u w:val="single"/>
        </w:rPr>
        <w:t>薬 局 名</w:t>
      </w:r>
      <w:r>
        <w:rPr>
          <w:rFonts w:hint="eastAsia"/>
          <w:u w:val="single"/>
        </w:rPr>
        <w:t xml:space="preserve">：　　　　　　　　　　　　　　　　　　　　　　　　　　　　　</w:t>
      </w:r>
    </w:p>
    <w:p w14:paraId="548B979D" w14:textId="1572CACA" w:rsidR="000F3340" w:rsidRDefault="000F3340"/>
    <w:p w14:paraId="6FDA5430" w14:textId="7AF5D954" w:rsidR="000F3340" w:rsidRDefault="000F3340">
      <w:pPr>
        <w:rPr>
          <w:rFonts w:hint="eastAsia"/>
        </w:rPr>
      </w:pPr>
      <w:r>
        <w:rPr>
          <w:rFonts w:hint="eastAsia"/>
        </w:rPr>
        <w:t xml:space="preserve">　　　　　〒</w:t>
      </w:r>
    </w:p>
    <w:p w14:paraId="0C8F25F5" w14:textId="449F70AA" w:rsidR="00DF61CA" w:rsidRDefault="00DF61CA">
      <w:r>
        <w:rPr>
          <w:rFonts w:hint="eastAsia"/>
        </w:rPr>
        <w:t xml:space="preserve">　　　　　</w:t>
      </w:r>
    </w:p>
    <w:p w14:paraId="78EAB576" w14:textId="116A8A56" w:rsidR="00DF61CA" w:rsidRPr="00DF61CA" w:rsidRDefault="00DF61CA">
      <w:pPr>
        <w:rPr>
          <w:u w:val="single"/>
        </w:rPr>
      </w:pPr>
      <w:r w:rsidRPr="00DF61CA">
        <w:rPr>
          <w:rFonts w:hint="eastAsia"/>
          <w:u w:val="single"/>
        </w:rPr>
        <w:t>住　　所</w:t>
      </w:r>
      <w:r>
        <w:rPr>
          <w:rFonts w:hint="eastAsia"/>
          <w:u w:val="single"/>
        </w:rPr>
        <w:t xml:space="preserve">：　　　　　　　　　　　　　　　　　　　　　　　　　　　　　</w:t>
      </w:r>
    </w:p>
    <w:p w14:paraId="468B2F1D" w14:textId="0A444E89" w:rsidR="00DF61CA" w:rsidRDefault="00DF61CA"/>
    <w:p w14:paraId="798591D7" w14:textId="77777777" w:rsidR="000F3340" w:rsidRPr="00DF61CA" w:rsidRDefault="000F3340">
      <w:pPr>
        <w:rPr>
          <w:rFonts w:hint="eastAsia"/>
        </w:rPr>
      </w:pPr>
    </w:p>
    <w:p w14:paraId="33066DF4" w14:textId="0E069409" w:rsidR="00DF61CA" w:rsidRPr="00DF61CA" w:rsidRDefault="00DF61CA">
      <w:pPr>
        <w:rPr>
          <w:u w:val="single"/>
        </w:rPr>
      </w:pPr>
      <w:r>
        <w:rPr>
          <w:rFonts w:hint="eastAsia"/>
          <w:u w:val="single"/>
        </w:rPr>
        <w:t xml:space="preserve">電話番号：　　　　　　　　　　　　　　　　　　　</w:t>
      </w:r>
    </w:p>
    <w:p w14:paraId="7328394B" w14:textId="692AE316" w:rsidR="00DF61CA" w:rsidRDefault="00DF61CA"/>
    <w:p w14:paraId="412222A8" w14:textId="1FE6EB46" w:rsidR="00DF61CA" w:rsidRDefault="00DF61CA">
      <w:pPr>
        <w:rPr>
          <w:rFonts w:hint="eastAsia"/>
        </w:rPr>
      </w:pPr>
      <w:r>
        <w:rPr>
          <w:rFonts w:hint="eastAsia"/>
        </w:rPr>
        <w:t>＜振込先口座情報＞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696"/>
        <w:gridCol w:w="3261"/>
        <w:gridCol w:w="3537"/>
      </w:tblGrid>
      <w:tr w:rsidR="000F3340" w14:paraId="6FFA31F2" w14:textId="07CA6149" w:rsidTr="000F3340">
        <w:trPr>
          <w:trHeight w:val="850"/>
        </w:trPr>
        <w:tc>
          <w:tcPr>
            <w:tcW w:w="1696" w:type="dxa"/>
            <w:noWrap/>
            <w:tcFitText/>
            <w:vAlign w:val="center"/>
          </w:tcPr>
          <w:p w14:paraId="62910276" w14:textId="40AA9FF3" w:rsidR="000F3340" w:rsidRDefault="000F3340" w:rsidP="00DF61CA">
            <w:pPr>
              <w:jc w:val="center"/>
            </w:pPr>
            <w:r w:rsidRPr="000F3340">
              <w:rPr>
                <w:rFonts w:hint="eastAsia"/>
                <w:spacing w:val="51"/>
                <w:kern w:val="0"/>
              </w:rPr>
              <w:t>金融機関</w:t>
            </w:r>
            <w:r w:rsidRPr="000F3340">
              <w:rPr>
                <w:rFonts w:hint="eastAsia"/>
                <w:spacing w:val="1"/>
                <w:kern w:val="0"/>
              </w:rPr>
              <w:t>名</w:t>
            </w:r>
          </w:p>
        </w:tc>
        <w:tc>
          <w:tcPr>
            <w:tcW w:w="3261" w:type="dxa"/>
            <w:tcBorders>
              <w:right w:val="single" w:sz="4" w:space="0" w:color="FFFFFF" w:themeColor="background1"/>
            </w:tcBorders>
            <w:vAlign w:val="center"/>
          </w:tcPr>
          <w:p w14:paraId="70185177" w14:textId="4A8B556F" w:rsidR="000F3340" w:rsidRDefault="000F3340" w:rsidP="000F3340">
            <w:pPr>
              <w:ind w:firstLineChars="1000" w:firstLine="2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銀行</w:t>
            </w:r>
          </w:p>
        </w:tc>
        <w:tc>
          <w:tcPr>
            <w:tcW w:w="3537" w:type="dxa"/>
            <w:tcBorders>
              <w:left w:val="single" w:sz="4" w:space="0" w:color="FFFFFF" w:themeColor="background1"/>
            </w:tcBorders>
            <w:vAlign w:val="center"/>
          </w:tcPr>
          <w:p w14:paraId="682E58B6" w14:textId="16EB454A" w:rsidR="000F3340" w:rsidRDefault="000F3340" w:rsidP="000F3340">
            <w:pPr>
              <w:jc w:val="right"/>
            </w:pPr>
            <w:r>
              <w:rPr>
                <w:rFonts w:hint="eastAsia"/>
              </w:rPr>
              <w:t>本店</w:t>
            </w:r>
          </w:p>
          <w:p w14:paraId="7A02D23B" w14:textId="3D10DA16" w:rsidR="000F3340" w:rsidRDefault="000F3340" w:rsidP="000F334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支店</w:t>
            </w:r>
          </w:p>
        </w:tc>
      </w:tr>
      <w:tr w:rsidR="00DF61CA" w14:paraId="18289D00" w14:textId="77777777" w:rsidTr="000F3340">
        <w:trPr>
          <w:trHeight w:val="850"/>
        </w:trPr>
        <w:tc>
          <w:tcPr>
            <w:tcW w:w="1696" w:type="dxa"/>
            <w:noWrap/>
            <w:tcFitText/>
            <w:vAlign w:val="center"/>
          </w:tcPr>
          <w:p w14:paraId="6C5B0A85" w14:textId="67CD1F34" w:rsidR="00DF61CA" w:rsidRDefault="00DF61CA" w:rsidP="00DF61CA">
            <w:pPr>
              <w:jc w:val="center"/>
            </w:pPr>
            <w:r w:rsidRPr="000F3340">
              <w:rPr>
                <w:rFonts w:hint="eastAsia"/>
                <w:spacing w:val="103"/>
                <w:kern w:val="0"/>
              </w:rPr>
              <w:t>預金種</w:t>
            </w:r>
            <w:r w:rsidRPr="000F3340">
              <w:rPr>
                <w:rFonts w:hint="eastAsia"/>
                <w:spacing w:val="1"/>
                <w:kern w:val="0"/>
              </w:rPr>
              <w:t>別</w:t>
            </w:r>
          </w:p>
        </w:tc>
        <w:tc>
          <w:tcPr>
            <w:tcW w:w="6798" w:type="dxa"/>
            <w:gridSpan w:val="2"/>
            <w:vAlign w:val="center"/>
          </w:tcPr>
          <w:p w14:paraId="7BAF8906" w14:textId="1E895446" w:rsidR="00DF61CA" w:rsidRDefault="00DF61CA" w:rsidP="00DF61CA">
            <w:pPr>
              <w:jc w:val="center"/>
            </w:pPr>
            <w:r w:rsidRPr="000F3340">
              <w:rPr>
                <w:rFonts w:hint="eastAsia"/>
                <w:sz w:val="24"/>
                <w:szCs w:val="28"/>
              </w:rPr>
              <w:t xml:space="preserve">□普通預金　</w:t>
            </w:r>
            <w:r w:rsidR="000F3340">
              <w:rPr>
                <w:rFonts w:hint="eastAsia"/>
                <w:sz w:val="24"/>
                <w:szCs w:val="28"/>
              </w:rPr>
              <w:t xml:space="preserve">　　</w:t>
            </w:r>
            <w:r w:rsidRPr="000F3340">
              <w:rPr>
                <w:rFonts w:hint="eastAsia"/>
                <w:sz w:val="24"/>
                <w:szCs w:val="28"/>
              </w:rPr>
              <w:t xml:space="preserve">　□当座預金</w:t>
            </w:r>
          </w:p>
        </w:tc>
      </w:tr>
      <w:tr w:rsidR="00DF61CA" w14:paraId="63AD6779" w14:textId="77777777" w:rsidTr="000F3340">
        <w:trPr>
          <w:trHeight w:val="850"/>
        </w:trPr>
        <w:tc>
          <w:tcPr>
            <w:tcW w:w="1696" w:type="dxa"/>
            <w:noWrap/>
            <w:tcFitText/>
            <w:vAlign w:val="center"/>
          </w:tcPr>
          <w:p w14:paraId="691BB92D" w14:textId="6C86832C" w:rsidR="00DF61CA" w:rsidRDefault="00DF61CA" w:rsidP="00DF61CA">
            <w:pPr>
              <w:jc w:val="center"/>
            </w:pPr>
            <w:r w:rsidRPr="000F3340">
              <w:rPr>
                <w:rFonts w:hint="eastAsia"/>
                <w:spacing w:val="103"/>
                <w:kern w:val="0"/>
              </w:rPr>
              <w:t>口座番</w:t>
            </w:r>
            <w:r w:rsidRPr="000F3340">
              <w:rPr>
                <w:rFonts w:hint="eastAsia"/>
                <w:spacing w:val="1"/>
                <w:kern w:val="0"/>
              </w:rPr>
              <w:t>号</w:t>
            </w:r>
          </w:p>
        </w:tc>
        <w:tc>
          <w:tcPr>
            <w:tcW w:w="6798" w:type="dxa"/>
            <w:gridSpan w:val="2"/>
            <w:vAlign w:val="center"/>
          </w:tcPr>
          <w:p w14:paraId="679BEBAE" w14:textId="77777777" w:rsidR="00DF61CA" w:rsidRDefault="00DF61CA" w:rsidP="000F3340"/>
        </w:tc>
      </w:tr>
      <w:tr w:rsidR="00DF61CA" w14:paraId="2DCB8A11" w14:textId="77777777" w:rsidTr="000F3340">
        <w:trPr>
          <w:trHeight w:val="850"/>
        </w:trPr>
        <w:tc>
          <w:tcPr>
            <w:tcW w:w="1696" w:type="dxa"/>
            <w:noWrap/>
            <w:tcFitText/>
            <w:vAlign w:val="center"/>
          </w:tcPr>
          <w:p w14:paraId="0E677111" w14:textId="191C8DDE" w:rsidR="00DF61CA" w:rsidRDefault="00DF61CA" w:rsidP="00DF61CA">
            <w:pPr>
              <w:jc w:val="center"/>
            </w:pPr>
            <w:r w:rsidRPr="000F3340">
              <w:rPr>
                <w:rFonts w:hint="eastAsia"/>
                <w:spacing w:val="103"/>
                <w:kern w:val="0"/>
              </w:rPr>
              <w:t>フリガ</w:t>
            </w:r>
            <w:r w:rsidRPr="000F3340">
              <w:rPr>
                <w:rFonts w:hint="eastAsia"/>
                <w:spacing w:val="1"/>
                <w:kern w:val="0"/>
              </w:rPr>
              <w:t>ナ</w:t>
            </w:r>
          </w:p>
        </w:tc>
        <w:tc>
          <w:tcPr>
            <w:tcW w:w="6798" w:type="dxa"/>
            <w:gridSpan w:val="2"/>
            <w:vAlign w:val="center"/>
          </w:tcPr>
          <w:p w14:paraId="31694011" w14:textId="77777777" w:rsidR="00DF61CA" w:rsidRDefault="00DF61CA" w:rsidP="000F3340"/>
        </w:tc>
      </w:tr>
      <w:tr w:rsidR="00DF61CA" w14:paraId="0BF5BE0D" w14:textId="77777777" w:rsidTr="000F3340">
        <w:trPr>
          <w:trHeight w:val="1295"/>
        </w:trPr>
        <w:tc>
          <w:tcPr>
            <w:tcW w:w="1696" w:type="dxa"/>
            <w:noWrap/>
            <w:tcFitText/>
            <w:vAlign w:val="center"/>
          </w:tcPr>
          <w:p w14:paraId="747C895C" w14:textId="7840440C" w:rsidR="00DF61CA" w:rsidRDefault="00DF61CA" w:rsidP="00DF61CA">
            <w:pPr>
              <w:jc w:val="center"/>
            </w:pPr>
            <w:r w:rsidRPr="000F3340">
              <w:rPr>
                <w:rFonts w:hint="eastAsia"/>
                <w:spacing w:val="103"/>
                <w:kern w:val="0"/>
              </w:rPr>
              <w:t>口座名</w:t>
            </w:r>
            <w:r w:rsidRPr="000F3340">
              <w:rPr>
                <w:rFonts w:hint="eastAsia"/>
                <w:spacing w:val="1"/>
                <w:kern w:val="0"/>
              </w:rPr>
              <w:t>義</w:t>
            </w:r>
          </w:p>
        </w:tc>
        <w:tc>
          <w:tcPr>
            <w:tcW w:w="6798" w:type="dxa"/>
            <w:gridSpan w:val="2"/>
            <w:vAlign w:val="center"/>
          </w:tcPr>
          <w:p w14:paraId="68AE90CC" w14:textId="77777777" w:rsidR="00DF61CA" w:rsidRDefault="00DF61CA" w:rsidP="000F3340"/>
        </w:tc>
      </w:tr>
    </w:tbl>
    <w:p w14:paraId="16B1F775" w14:textId="0F4B8B81" w:rsidR="00DF61CA" w:rsidRDefault="00DF61CA">
      <w:r>
        <w:rPr>
          <w:rFonts w:hint="eastAsia"/>
        </w:rPr>
        <w:t xml:space="preserve">　</w:t>
      </w:r>
      <w:r w:rsidR="000F3340">
        <w:rPr>
          <w:rFonts w:hint="eastAsia"/>
        </w:rPr>
        <w:t>（お願い）</w:t>
      </w:r>
      <w:r>
        <w:rPr>
          <w:rFonts w:hint="eastAsia"/>
        </w:rPr>
        <w:t>可能な限り、東邦銀行の口座をご指定ください。</w:t>
      </w:r>
    </w:p>
    <w:p w14:paraId="6F39B609" w14:textId="140968B7" w:rsidR="00DF61CA" w:rsidRDefault="00DF61CA"/>
    <w:p w14:paraId="4802E841" w14:textId="79734B6E" w:rsidR="00DF61CA" w:rsidRDefault="000F3340">
      <w:r>
        <w:rPr>
          <w:rFonts w:hint="eastAsia"/>
        </w:rPr>
        <w:t>※　通帳の表紙の裏面の写し（口座番号等が記載されている面）を添付してください。</w:t>
      </w:r>
    </w:p>
    <w:p w14:paraId="2AA5C94C" w14:textId="15CCCD92" w:rsidR="00DF61CA" w:rsidRPr="000F3340" w:rsidRDefault="000F3340">
      <w:pPr>
        <w:rPr>
          <w:rFonts w:hint="eastAsia"/>
        </w:rPr>
      </w:pPr>
      <w:r>
        <w:rPr>
          <w:rFonts w:hint="eastAsia"/>
        </w:rPr>
        <w:t>※　初回請求時にメールに添付して報告してください。</w:t>
      </w:r>
    </w:p>
    <w:sectPr w:rsidR="00DF61CA" w:rsidRPr="000F33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8E"/>
    <w:rsid w:val="000F3340"/>
    <w:rsid w:val="00145F8E"/>
    <w:rsid w:val="009E2C8A"/>
    <w:rsid w:val="00D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A91"/>
  <w15:chartTrackingRefBased/>
  <w15:docId w15:val="{0C2142C2-9FCE-433F-ACA3-03B0F466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A3C0-AA98-467E-B62B-4EAADA15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2</cp:revision>
  <cp:lastPrinted>2020-05-26T05:16:00Z</cp:lastPrinted>
  <dcterms:created xsi:type="dcterms:W3CDTF">2020-05-26T04:53:00Z</dcterms:created>
  <dcterms:modified xsi:type="dcterms:W3CDTF">2020-05-26T05:28:00Z</dcterms:modified>
</cp:coreProperties>
</file>